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A6B03" w14:textId="53DC3541" w:rsidR="00B671F2" w:rsidRPr="00492367" w:rsidRDefault="00085C2D" w:rsidP="00BE7C41">
      <w:pPr>
        <w:pStyle w:val="Heading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92367">
        <w:rPr>
          <w:rFonts w:ascii="Times New Roman" w:hAnsi="Times New Roman" w:cs="Times New Roman"/>
          <w:sz w:val="28"/>
          <w:szCs w:val="28"/>
          <w:highlight w:val="white"/>
        </w:rPr>
        <w:t>B</w:t>
      </w:r>
      <w:r w:rsidR="004D7A66" w:rsidRPr="00492367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24399B">
        <w:rPr>
          <w:rFonts w:ascii="Times New Roman" w:hAnsi="Times New Roman" w:cs="Times New Roman"/>
          <w:sz w:val="28"/>
          <w:szCs w:val="28"/>
          <w:highlight w:val="white"/>
        </w:rPr>
        <w:t>B.A</w:t>
      </w:r>
      <w:r w:rsidR="009430E4" w:rsidRPr="00492367">
        <w:rPr>
          <w:rFonts w:ascii="Times New Roman" w:hAnsi="Times New Roman" w:cs="Times New Roman"/>
          <w:sz w:val="28"/>
          <w:szCs w:val="28"/>
          <w:highlight w:val="white"/>
        </w:rPr>
        <w:t xml:space="preserve">      </w:t>
      </w:r>
    </w:p>
    <w:p w14:paraId="1DCCE611" w14:textId="74F1120D" w:rsidR="009430E4" w:rsidRPr="00492367" w:rsidRDefault="009430E4" w:rsidP="009430E4">
      <w:pPr>
        <w:ind w:left="2880" w:firstLine="720"/>
        <w:rPr>
          <w:b/>
          <w:bCs/>
          <w:sz w:val="28"/>
          <w:szCs w:val="28"/>
          <w:highlight w:val="white"/>
        </w:rPr>
        <w:sectPr w:rsidR="009430E4" w:rsidRPr="00492367" w:rsidSect="00B6766B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720" w:right="720" w:bottom="360" w:left="720" w:header="720" w:footer="72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num="2" w:space="720"/>
          <w:docGrid w:linePitch="360"/>
        </w:sectPr>
      </w:pPr>
      <w:r w:rsidRPr="00492367">
        <w:rPr>
          <w:b/>
          <w:bCs/>
          <w:sz w:val="28"/>
          <w:szCs w:val="28"/>
          <w:highlight w:val="white"/>
        </w:rPr>
        <w:t>Sem 1</w:t>
      </w:r>
    </w:p>
    <w:p w14:paraId="7AC434BC" w14:textId="5F934EF7" w:rsidR="00365D99" w:rsidRDefault="0024399B" w:rsidP="002F41D3">
      <w:pPr>
        <w:pStyle w:val="Heading1"/>
        <w:jc w:val="center"/>
        <w:rPr>
          <w:color w:val="0D0D0D" w:themeColor="text1" w:themeTint="F2"/>
          <w:sz w:val="40"/>
          <w:szCs w:val="40"/>
          <w:u w:val="single"/>
          <w:lang w:bidi="gu-IN"/>
        </w:rPr>
      </w:pPr>
      <w:r>
        <w:rPr>
          <w:color w:val="0D0D0D" w:themeColor="text1" w:themeTint="F2"/>
          <w:sz w:val="40"/>
          <w:szCs w:val="40"/>
          <w:u w:val="single"/>
          <w:lang w:bidi="gu-IN"/>
        </w:rPr>
        <w:t xml:space="preserve">Conversational </w:t>
      </w:r>
      <w:r w:rsidR="009430E4" w:rsidRPr="00492367">
        <w:rPr>
          <w:color w:val="0D0D0D" w:themeColor="text1" w:themeTint="F2"/>
          <w:sz w:val="40"/>
          <w:szCs w:val="40"/>
          <w:u w:val="single"/>
          <w:lang w:bidi="gu-IN"/>
        </w:rPr>
        <w:t>English</w:t>
      </w:r>
    </w:p>
    <w:p w14:paraId="31493A9D" w14:textId="541BE25D" w:rsidR="00BF044C" w:rsidRPr="00BF044C" w:rsidRDefault="00BF044C" w:rsidP="00BF044C">
      <w:pPr>
        <w:jc w:val="center"/>
        <w:rPr>
          <w:lang w:bidi="gu-IN"/>
        </w:rPr>
      </w:pPr>
      <w:r>
        <w:rPr>
          <w:lang w:bidi="gu-IN"/>
        </w:rPr>
        <w:t>Question bank</w:t>
      </w:r>
    </w:p>
    <w:p w14:paraId="27C30F84" w14:textId="4524B80C" w:rsidR="000923A6" w:rsidRDefault="00BF044C" w:rsidP="000923A6">
      <w:r>
        <w:t>Q1. Define communication. Explain t</w:t>
      </w:r>
      <w:r w:rsidR="000923A6">
        <w:t>ypes of communication</w:t>
      </w:r>
    </w:p>
    <w:p w14:paraId="2A9D3FD5" w14:textId="276D88DD" w:rsidR="00BF044C" w:rsidRDefault="00BF044C" w:rsidP="000923A6">
      <w:r>
        <w:t>Q2. Discuss in detail c</w:t>
      </w:r>
      <w:r w:rsidR="000923A6">
        <w:t>ommunication Networks</w:t>
      </w:r>
      <w:r>
        <w:t>.</w:t>
      </w:r>
    </w:p>
    <w:p w14:paraId="14A92A05" w14:textId="0D605002" w:rsidR="000923A6" w:rsidRDefault="00BF044C" w:rsidP="000923A6">
      <w:r>
        <w:t>Q3. What are b</w:t>
      </w:r>
      <w:r w:rsidR="000923A6">
        <w:t>arriers to communication</w:t>
      </w:r>
      <w:r>
        <w:t>?</w:t>
      </w:r>
    </w:p>
    <w:p w14:paraId="526D8EC8" w14:textId="622DC2F5" w:rsidR="002F41D3" w:rsidRDefault="00BF044C" w:rsidP="000923A6">
      <w:r>
        <w:t>Q4. How can barriers of communication can be overcome?</w:t>
      </w:r>
    </w:p>
    <w:p w14:paraId="51B7D6EA" w14:textId="29FAA6D4" w:rsidR="00BF044C" w:rsidRDefault="00BF044C" w:rsidP="00BF044C">
      <w:r>
        <w:t>Q5. How to prepare effective presentation?</w:t>
      </w:r>
    </w:p>
    <w:p w14:paraId="14BCB152" w14:textId="7F51B390" w:rsidR="00BF044C" w:rsidRDefault="00BF044C" w:rsidP="00BF044C">
      <w:r>
        <w:t>Q6. What are the strategies for delivering presentation?</w:t>
      </w:r>
    </w:p>
    <w:p w14:paraId="7D72E9A9" w14:textId="77777777" w:rsidR="00BF044C" w:rsidRDefault="00BF044C" w:rsidP="00BF044C">
      <w:r>
        <w:t>Q7. What are the tips for improving the interview skills?</w:t>
      </w:r>
    </w:p>
    <w:p w14:paraId="25EB46E5" w14:textId="63B08701" w:rsidR="00BF044C" w:rsidRDefault="00BF044C" w:rsidP="00BF044C">
      <w:r>
        <w:t>Q8. What are the techniques to improve interview skill?</w:t>
      </w:r>
    </w:p>
    <w:p w14:paraId="109D1F14" w14:textId="57721ED8" w:rsidR="00BF044C" w:rsidRDefault="00BF044C" w:rsidP="000923A6">
      <w:r>
        <w:t>Q9. Tenses:</w:t>
      </w:r>
    </w:p>
    <w:p w14:paraId="279453A1" w14:textId="77777777" w:rsidR="00BF044C" w:rsidRPr="0089328D" w:rsidRDefault="00BF044C" w:rsidP="00BF044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9328D">
        <w:rPr>
          <w:rStyle w:val="Strong"/>
          <w:color w:val="000000"/>
          <w:bdr w:val="none" w:sz="0" w:space="0" w:color="auto" w:frame="1"/>
        </w:rPr>
        <w:t>Complete the following sentences using an appropriate tense form.</w:t>
      </w:r>
      <w:r>
        <w:rPr>
          <w:rStyle w:val="Strong"/>
          <w:color w:val="000000"/>
          <w:bdr w:val="none" w:sz="0" w:space="0" w:color="auto" w:frame="1"/>
        </w:rPr>
        <w:tab/>
      </w:r>
      <w:r>
        <w:rPr>
          <w:rStyle w:val="Strong"/>
          <w:color w:val="000000"/>
          <w:bdr w:val="none" w:sz="0" w:space="0" w:color="auto" w:frame="1"/>
        </w:rPr>
        <w:tab/>
      </w:r>
      <w:r>
        <w:rPr>
          <w:rStyle w:val="Strong"/>
          <w:color w:val="000000"/>
          <w:bdr w:val="none" w:sz="0" w:space="0" w:color="auto" w:frame="1"/>
        </w:rPr>
        <w:tab/>
      </w:r>
      <w:r>
        <w:rPr>
          <w:rStyle w:val="Strong"/>
          <w:color w:val="000000"/>
          <w:bdr w:val="none" w:sz="0" w:space="0" w:color="auto" w:frame="1"/>
        </w:rPr>
        <w:tab/>
        <w:t>(10)</w:t>
      </w:r>
    </w:p>
    <w:p w14:paraId="0058FE91" w14:textId="77777777" w:rsidR="00BF044C" w:rsidRPr="0089328D" w:rsidRDefault="00BF044C" w:rsidP="00BF044C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89328D">
        <w:rPr>
          <w:color w:val="000000"/>
        </w:rPr>
        <w:t>1. If I had the money now, I ………………… buy a car. (will / would)</w:t>
      </w:r>
    </w:p>
    <w:p w14:paraId="712AA131" w14:textId="77777777" w:rsidR="00BF044C" w:rsidRPr="0089328D" w:rsidRDefault="00BF044C" w:rsidP="00BF044C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89328D">
        <w:rPr>
          <w:color w:val="000000"/>
        </w:rPr>
        <w:t>2. If you ………………. the 10 o’clock train, you could be in Mumbai by evening. (catch / caught)</w:t>
      </w:r>
    </w:p>
    <w:p w14:paraId="0B76CE90" w14:textId="77777777" w:rsidR="00BF044C" w:rsidRPr="0089328D" w:rsidRDefault="00BF044C" w:rsidP="00BF044C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89328D">
        <w:rPr>
          <w:color w:val="000000"/>
        </w:rPr>
        <w:t>3. If she ………………… English, she could get a better job. (speaks / spoke)</w:t>
      </w:r>
    </w:p>
    <w:p w14:paraId="67DF329E" w14:textId="77777777" w:rsidR="00BF044C" w:rsidRPr="0089328D" w:rsidRDefault="00BF044C" w:rsidP="00BF044C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89328D">
        <w:rPr>
          <w:color w:val="000000"/>
        </w:rPr>
        <w:t>4. If I knew that you were coming, I ……………… buy a chicken. (will / would)</w:t>
      </w:r>
    </w:p>
    <w:p w14:paraId="78A5BC19" w14:textId="77777777" w:rsidR="00BF044C" w:rsidRPr="0089328D" w:rsidRDefault="00BF044C" w:rsidP="00BF044C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89328D">
        <w:rPr>
          <w:color w:val="000000"/>
        </w:rPr>
        <w:t>5. Eleven o’clock – it is time you ………………. to bed. (go / went)</w:t>
      </w:r>
    </w:p>
    <w:p w14:paraId="092E1015" w14:textId="77777777" w:rsidR="00BF044C" w:rsidRPr="0089328D" w:rsidRDefault="00BF044C" w:rsidP="00BF044C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89328D">
        <w:rPr>
          <w:color w:val="000000"/>
        </w:rPr>
        <w:t>6. I wish I ………………… more money. (have / had)</w:t>
      </w:r>
    </w:p>
    <w:p w14:paraId="472BB8FD" w14:textId="77777777" w:rsidR="00BF044C" w:rsidRPr="0089328D" w:rsidRDefault="00BF044C" w:rsidP="00BF044C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89328D">
        <w:rPr>
          <w:color w:val="000000"/>
        </w:rPr>
        <w:t>7. I would rather you ………………… home now. (go / went)</w:t>
      </w:r>
    </w:p>
    <w:p w14:paraId="7364A70F" w14:textId="77777777" w:rsidR="00BF044C" w:rsidRPr="0089328D" w:rsidRDefault="00BF044C" w:rsidP="00BF044C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89328D">
        <w:rPr>
          <w:color w:val="000000"/>
        </w:rPr>
        <w:t>8. I …………………. if you were free this evening. (wonder / wondered)</w:t>
      </w:r>
    </w:p>
    <w:p w14:paraId="7769F2E4" w14:textId="77777777" w:rsidR="00BF044C" w:rsidRPr="0089328D" w:rsidRDefault="00BF044C" w:rsidP="00BF044C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89328D">
        <w:rPr>
          <w:color w:val="000000"/>
        </w:rPr>
        <w:t>9. After he finished his exams, he ………………. on a foreign tour. (went / had gone)</w:t>
      </w:r>
    </w:p>
    <w:p w14:paraId="36980C31" w14:textId="77777777" w:rsidR="00BF044C" w:rsidRDefault="00BF044C" w:rsidP="00BF044C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89328D">
        <w:rPr>
          <w:color w:val="000000"/>
        </w:rPr>
        <w:t>10. If I had gone to university, I …………………. medicine. (would study / will study / would have studied)</w:t>
      </w:r>
    </w:p>
    <w:p w14:paraId="6EB7B761" w14:textId="2433059B" w:rsidR="00181BBC" w:rsidRPr="00181BBC" w:rsidRDefault="00BF044C" w:rsidP="00181BBC">
      <w:pPr>
        <w:rPr>
          <w:b/>
          <w:bCs/>
        </w:rPr>
      </w:pPr>
      <w:r>
        <w:t>Q10.</w:t>
      </w:r>
      <w:r w:rsidR="00181BBC">
        <w:t xml:space="preserve"> </w:t>
      </w:r>
      <w:r w:rsidR="00181BBC" w:rsidRPr="00181BBC">
        <w:rPr>
          <w:b/>
          <w:bCs/>
        </w:rPr>
        <w:t>Fill in the correct prepositions.</w:t>
      </w:r>
    </w:p>
    <w:p w14:paraId="1902EF63" w14:textId="147FED83" w:rsidR="00181BBC" w:rsidRPr="00181BBC" w:rsidRDefault="00181BBC" w:rsidP="00181BBC">
      <w:pPr>
        <w:pStyle w:val="ListParagraph"/>
        <w:numPr>
          <w:ilvl w:val="0"/>
          <w:numId w:val="24"/>
        </w:numPr>
        <w:shd w:val="clear" w:color="auto" w:fill="FFFFFF"/>
        <w:spacing w:before="60" w:after="60" w:line="336" w:lineRule="atLeast"/>
        <w:rPr>
          <w:color w:val="222222"/>
        </w:rPr>
      </w:pPr>
      <w:r w:rsidRPr="00181BBC">
        <w:rPr>
          <w:color w:val="222222"/>
        </w:rPr>
        <w:t>Peter is playing tennis</w:t>
      </w:r>
      <w:r w:rsidRPr="00181BBC">
        <w:rPr>
          <w:color w:val="222222"/>
        </w:rPr>
        <w:t xml:space="preserve">___ </w:t>
      </w:r>
      <w:r w:rsidRPr="00181BBC">
        <w:rPr>
          <w:color w:val="222222"/>
        </w:rPr>
        <w:t>Sunday.</w:t>
      </w:r>
    </w:p>
    <w:p w14:paraId="20A67937" w14:textId="0AC78632" w:rsidR="00181BBC" w:rsidRPr="00181BBC" w:rsidRDefault="00181BBC" w:rsidP="00181BBC">
      <w:pPr>
        <w:numPr>
          <w:ilvl w:val="0"/>
          <w:numId w:val="24"/>
        </w:numPr>
        <w:shd w:val="clear" w:color="auto" w:fill="FFFFFF"/>
        <w:spacing w:before="60" w:after="60" w:line="336" w:lineRule="atLeast"/>
        <w:rPr>
          <w:color w:val="222222"/>
        </w:rPr>
      </w:pPr>
      <w:r w:rsidRPr="00181BBC">
        <w:rPr>
          <w:color w:val="222222"/>
        </w:rPr>
        <w:t>My brother's birthday is</w:t>
      </w:r>
      <w:r w:rsidRPr="00181BBC">
        <w:rPr>
          <w:color w:val="222222"/>
        </w:rPr>
        <w:t xml:space="preserve">___ </w:t>
      </w:r>
      <w:r w:rsidRPr="00181BBC">
        <w:rPr>
          <w:color w:val="222222"/>
        </w:rPr>
        <w:t>the 5th of November.</w:t>
      </w:r>
    </w:p>
    <w:p w14:paraId="2D84FB10" w14:textId="23480971" w:rsidR="00181BBC" w:rsidRPr="00181BBC" w:rsidRDefault="00181BBC" w:rsidP="00181BBC">
      <w:pPr>
        <w:numPr>
          <w:ilvl w:val="0"/>
          <w:numId w:val="24"/>
        </w:numPr>
        <w:shd w:val="clear" w:color="auto" w:fill="FFFFFF"/>
        <w:spacing w:before="60" w:after="60" w:line="336" w:lineRule="atLeast"/>
        <w:rPr>
          <w:color w:val="222222"/>
        </w:rPr>
      </w:pPr>
      <w:r w:rsidRPr="00181BBC">
        <w:rPr>
          <w:color w:val="222222"/>
        </w:rPr>
        <w:t>My birthday is </w:t>
      </w:r>
      <w:r w:rsidRPr="00181BBC">
        <w:rPr>
          <w:color w:val="222222"/>
        </w:rPr>
        <w:t xml:space="preserve">__ </w:t>
      </w:r>
      <w:r w:rsidRPr="00181BBC">
        <w:rPr>
          <w:color w:val="222222"/>
        </w:rPr>
        <w:t>May.</w:t>
      </w:r>
    </w:p>
    <w:p w14:paraId="61A0649C" w14:textId="3401DF85" w:rsidR="00181BBC" w:rsidRPr="00181BBC" w:rsidRDefault="00181BBC" w:rsidP="00181BBC">
      <w:pPr>
        <w:numPr>
          <w:ilvl w:val="0"/>
          <w:numId w:val="24"/>
        </w:numPr>
        <w:shd w:val="clear" w:color="auto" w:fill="FFFFFF"/>
        <w:spacing w:before="60" w:after="60" w:line="336" w:lineRule="atLeast"/>
        <w:rPr>
          <w:color w:val="222222"/>
        </w:rPr>
      </w:pPr>
      <w:r w:rsidRPr="00181BBC">
        <w:rPr>
          <w:color w:val="222222"/>
        </w:rPr>
        <w:t>We are going to see my parents</w:t>
      </w:r>
      <w:r w:rsidRPr="00181BBC">
        <w:rPr>
          <w:color w:val="222222"/>
        </w:rPr>
        <w:t xml:space="preserve"> ___</w:t>
      </w:r>
      <w:r w:rsidRPr="00181BBC">
        <w:rPr>
          <w:color w:val="222222"/>
        </w:rPr>
        <w:t> the weekend.</w:t>
      </w:r>
    </w:p>
    <w:p w14:paraId="61409FAB" w14:textId="3E16EF6D" w:rsidR="00181BBC" w:rsidRPr="00181BBC" w:rsidRDefault="00181BBC" w:rsidP="00181BBC">
      <w:pPr>
        <w:numPr>
          <w:ilvl w:val="0"/>
          <w:numId w:val="24"/>
        </w:numPr>
        <w:shd w:val="clear" w:color="auto" w:fill="FFFFFF"/>
        <w:spacing w:before="60" w:after="60" w:line="336" w:lineRule="atLeast"/>
        <w:rPr>
          <w:color w:val="222222"/>
        </w:rPr>
      </w:pPr>
      <w:r w:rsidRPr="00181BBC">
        <w:rPr>
          <w:color w:val="222222"/>
        </w:rPr>
        <w:t xml:space="preserve"> 1666, a great fire broke out </w:t>
      </w:r>
      <w:r w:rsidRPr="00181BBC">
        <w:rPr>
          <w:color w:val="222222"/>
        </w:rPr>
        <w:t>___</w:t>
      </w:r>
      <w:r w:rsidRPr="00181BBC">
        <w:rPr>
          <w:color w:val="222222"/>
        </w:rPr>
        <w:t xml:space="preserve"> London.</w:t>
      </w:r>
    </w:p>
    <w:p w14:paraId="073A4BA6" w14:textId="155492FE" w:rsidR="00181BBC" w:rsidRPr="00181BBC" w:rsidRDefault="00181BBC" w:rsidP="00181BBC">
      <w:pPr>
        <w:numPr>
          <w:ilvl w:val="0"/>
          <w:numId w:val="24"/>
        </w:numPr>
        <w:shd w:val="clear" w:color="auto" w:fill="FFFFFF"/>
        <w:spacing w:before="60" w:after="60" w:line="336" w:lineRule="atLeast"/>
        <w:rPr>
          <w:color w:val="222222"/>
        </w:rPr>
      </w:pPr>
      <w:r w:rsidRPr="00181BBC">
        <w:rPr>
          <w:color w:val="222222"/>
        </w:rPr>
        <w:lastRenderedPageBreak/>
        <w:t>I don't like walking alone in the streets </w:t>
      </w:r>
      <w:r w:rsidRPr="00181BBC">
        <w:rPr>
          <w:color w:val="222222"/>
        </w:rPr>
        <w:t>__</w:t>
      </w:r>
      <w:r w:rsidRPr="00181BBC">
        <w:rPr>
          <w:color w:val="222222"/>
        </w:rPr>
        <w:t> night.</w:t>
      </w:r>
    </w:p>
    <w:p w14:paraId="6274E1B0" w14:textId="24667D49" w:rsidR="00181BBC" w:rsidRPr="00181BBC" w:rsidRDefault="00181BBC" w:rsidP="00181BBC">
      <w:pPr>
        <w:numPr>
          <w:ilvl w:val="0"/>
          <w:numId w:val="24"/>
        </w:numPr>
        <w:shd w:val="clear" w:color="auto" w:fill="FFFFFF"/>
        <w:spacing w:before="60" w:after="60" w:line="336" w:lineRule="atLeast"/>
        <w:rPr>
          <w:color w:val="222222"/>
        </w:rPr>
      </w:pPr>
      <w:r w:rsidRPr="00181BBC">
        <w:rPr>
          <w:color w:val="222222"/>
        </w:rPr>
        <w:t>What are you doing </w:t>
      </w:r>
      <w:r w:rsidRPr="00181BBC">
        <w:rPr>
          <w:color w:val="222222"/>
        </w:rPr>
        <w:t>__</w:t>
      </w:r>
      <w:r w:rsidRPr="00181BBC">
        <w:rPr>
          <w:color w:val="222222"/>
        </w:rPr>
        <w:t> the afternoon?</w:t>
      </w:r>
    </w:p>
    <w:p w14:paraId="39031A98" w14:textId="77409E5B" w:rsidR="00181BBC" w:rsidRPr="00181BBC" w:rsidRDefault="00181BBC" w:rsidP="00181BBC">
      <w:pPr>
        <w:numPr>
          <w:ilvl w:val="0"/>
          <w:numId w:val="24"/>
        </w:numPr>
        <w:shd w:val="clear" w:color="auto" w:fill="FFFFFF"/>
        <w:spacing w:before="60" w:after="60" w:line="336" w:lineRule="atLeast"/>
        <w:rPr>
          <w:color w:val="222222"/>
        </w:rPr>
      </w:pPr>
      <w:r w:rsidRPr="00181BBC">
        <w:rPr>
          <w:color w:val="222222"/>
        </w:rPr>
        <w:t>My friend has been living in Canada </w:t>
      </w:r>
      <w:r w:rsidRPr="00181BBC">
        <w:rPr>
          <w:color w:val="222222"/>
        </w:rPr>
        <w:t>__</w:t>
      </w:r>
      <w:r w:rsidRPr="00181BBC">
        <w:rPr>
          <w:color w:val="222222"/>
        </w:rPr>
        <w:t> two years.</w:t>
      </w:r>
    </w:p>
    <w:p w14:paraId="47200426" w14:textId="209D1DFC" w:rsidR="00181BBC" w:rsidRPr="00181BBC" w:rsidRDefault="00181BBC" w:rsidP="00181BBC">
      <w:pPr>
        <w:numPr>
          <w:ilvl w:val="0"/>
          <w:numId w:val="24"/>
        </w:numPr>
        <w:shd w:val="clear" w:color="auto" w:fill="FFFFFF"/>
        <w:spacing w:before="60" w:after="60" w:line="336" w:lineRule="atLeast"/>
        <w:rPr>
          <w:color w:val="222222"/>
        </w:rPr>
      </w:pPr>
      <w:r w:rsidRPr="00181BBC">
        <w:rPr>
          <w:color w:val="222222"/>
        </w:rPr>
        <w:t>I have been waiting for you </w:t>
      </w:r>
      <w:r w:rsidRPr="00181BBC">
        <w:rPr>
          <w:color w:val="222222"/>
        </w:rPr>
        <w:t>__</w:t>
      </w:r>
      <w:r w:rsidRPr="00181BBC">
        <w:rPr>
          <w:color w:val="222222"/>
        </w:rPr>
        <w:t> seven o'clock.</w:t>
      </w:r>
    </w:p>
    <w:p w14:paraId="324BF1DC" w14:textId="3A38B0AB" w:rsidR="00181BBC" w:rsidRPr="00181BBC" w:rsidRDefault="00181BBC" w:rsidP="00181BBC">
      <w:pPr>
        <w:numPr>
          <w:ilvl w:val="0"/>
          <w:numId w:val="24"/>
        </w:numPr>
        <w:shd w:val="clear" w:color="auto" w:fill="FFFFFF"/>
        <w:spacing w:before="60" w:after="60" w:line="336" w:lineRule="atLeast"/>
        <w:rPr>
          <w:color w:val="222222"/>
        </w:rPr>
      </w:pPr>
      <w:r w:rsidRPr="00181BBC">
        <w:rPr>
          <w:color w:val="222222"/>
        </w:rPr>
        <w:t>I will have finished this essay </w:t>
      </w:r>
      <w:r w:rsidRPr="00181BBC">
        <w:rPr>
          <w:color w:val="222222"/>
        </w:rPr>
        <w:t>__</w:t>
      </w:r>
      <w:r w:rsidRPr="00181BBC">
        <w:rPr>
          <w:color w:val="222222"/>
        </w:rPr>
        <w:t> Friday</w:t>
      </w:r>
    </w:p>
    <w:p w14:paraId="3BF04CE9" w14:textId="3BC42477" w:rsidR="00181BBC" w:rsidRDefault="00181BBC" w:rsidP="000923A6"/>
    <w:p w14:paraId="3352C0E5" w14:textId="413737DE" w:rsidR="00181BBC" w:rsidRPr="00181BBC" w:rsidRDefault="00BF044C" w:rsidP="00181BBC">
      <w:pPr>
        <w:pStyle w:val="NormalWeb"/>
        <w:shd w:val="clear" w:color="auto" w:fill="FFFFFF"/>
        <w:spacing w:before="0" w:beforeAutospacing="0"/>
        <w:rPr>
          <w:color w:val="212529"/>
        </w:rPr>
      </w:pPr>
      <w:r>
        <w:t>Q11</w:t>
      </w:r>
      <w:r w:rsidRPr="00181BBC">
        <w:rPr>
          <w:b/>
          <w:bCs/>
        </w:rPr>
        <w:t>.</w:t>
      </w:r>
      <w:r w:rsidR="00181BBC" w:rsidRPr="00181BBC">
        <w:rPr>
          <w:b/>
          <w:bCs/>
        </w:rPr>
        <w:t xml:space="preserve"> Of the given</w:t>
      </w:r>
      <w:r w:rsidRPr="00181BBC">
        <w:rPr>
          <w:b/>
          <w:bCs/>
        </w:rPr>
        <w:t xml:space="preserve"> Homophone</w:t>
      </w:r>
      <w:r w:rsidR="00181BBC" w:rsidRPr="00181BBC">
        <w:rPr>
          <w:b/>
          <w:bCs/>
        </w:rPr>
        <w:t>s choose</w:t>
      </w:r>
      <w:r w:rsidR="00181BBC" w:rsidRPr="00181BBC">
        <w:rPr>
          <w:b/>
          <w:bCs/>
          <w:color w:val="212529"/>
        </w:rPr>
        <w:t xml:space="preserve"> the correct </w:t>
      </w:r>
      <w:r w:rsidR="00181BBC" w:rsidRPr="00181BBC">
        <w:rPr>
          <w:b/>
          <w:bCs/>
          <w:color w:val="212529"/>
        </w:rPr>
        <w:t>one</w:t>
      </w:r>
      <w:r w:rsidR="00181BBC">
        <w:rPr>
          <w:b/>
          <w:bCs/>
          <w:color w:val="212529"/>
        </w:rPr>
        <w:t>:</w:t>
      </w:r>
    </w:p>
    <w:p w14:paraId="08BEE63D" w14:textId="77777777" w:rsidR="00181BBC" w:rsidRPr="00181BBC" w:rsidRDefault="00181BBC" w:rsidP="00181BBC">
      <w:pPr>
        <w:pStyle w:val="z-TopofFor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81BBC">
        <w:rPr>
          <w:rFonts w:ascii="Times New Roman" w:hAnsi="Times New Roman" w:cs="Times New Roman"/>
          <w:sz w:val="24"/>
          <w:szCs w:val="24"/>
        </w:rPr>
        <w:t>Top of Form</w:t>
      </w:r>
    </w:p>
    <w:p w14:paraId="1E936BDB" w14:textId="7E67081A" w:rsidR="00181BBC" w:rsidRPr="00181BBC" w:rsidRDefault="00181BBC" w:rsidP="00181BBC">
      <w:pPr>
        <w:shd w:val="clear" w:color="auto" w:fill="FFFFFF"/>
        <w:ind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1 - </w:t>
      </w:r>
      <w:r w:rsidRPr="00181BBC">
        <w:rPr>
          <w:color w:val="212529"/>
        </w:rPr>
        <w:t>I didn't ____ what she said.</w:t>
      </w:r>
    </w:p>
    <w:p w14:paraId="189D8528" w14:textId="77777777" w:rsidR="00181BBC" w:rsidRPr="00181BBC" w:rsidRDefault="00181BBC" w:rsidP="00181BBC">
      <w:pPr>
        <w:shd w:val="clear" w:color="auto" w:fill="FFFFFF"/>
        <w:ind w:left="360"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hear</w:t>
      </w:r>
    </w:p>
    <w:p w14:paraId="6E0A05C7" w14:textId="77777777" w:rsidR="00181BBC" w:rsidRPr="00181BBC" w:rsidRDefault="00181BBC" w:rsidP="00181BBC">
      <w:pPr>
        <w:shd w:val="clear" w:color="auto" w:fill="FFFFFF"/>
        <w:ind w:left="360"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here</w:t>
      </w:r>
    </w:p>
    <w:p w14:paraId="179B1322" w14:textId="77777777" w:rsidR="00181BBC" w:rsidRDefault="00181BBC" w:rsidP="00181BBC">
      <w:pPr>
        <w:shd w:val="clear" w:color="auto" w:fill="FFFFFF"/>
        <w:ind w:right="-900"/>
        <w:rPr>
          <w:rStyle w:val="Strong"/>
          <w:b w:val="0"/>
          <w:bCs w:val="0"/>
          <w:color w:val="212529"/>
        </w:rPr>
      </w:pPr>
    </w:p>
    <w:p w14:paraId="118C909E" w14:textId="19D83CA4" w:rsidR="00181BBC" w:rsidRPr="00181BBC" w:rsidRDefault="00181BBC" w:rsidP="00181BBC">
      <w:pPr>
        <w:shd w:val="clear" w:color="auto" w:fill="FFFFFF"/>
        <w:ind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2 - </w:t>
      </w:r>
      <w:r w:rsidRPr="00181BBC">
        <w:rPr>
          <w:color w:val="212529"/>
        </w:rPr>
        <w:t>They forgot to take ____ printouts.</w:t>
      </w:r>
    </w:p>
    <w:p w14:paraId="5894B179" w14:textId="77777777" w:rsidR="00181BBC" w:rsidRPr="00181BBC" w:rsidRDefault="00181BBC" w:rsidP="00181BBC">
      <w:pPr>
        <w:shd w:val="clear" w:color="auto" w:fill="FFFFFF"/>
        <w:ind w:left="360"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there</w:t>
      </w:r>
    </w:p>
    <w:p w14:paraId="5B695203" w14:textId="77777777" w:rsidR="00181BBC" w:rsidRPr="00181BBC" w:rsidRDefault="00181BBC" w:rsidP="00181BBC">
      <w:pPr>
        <w:shd w:val="clear" w:color="auto" w:fill="FFFFFF"/>
        <w:ind w:left="360"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their</w:t>
      </w:r>
    </w:p>
    <w:p w14:paraId="727C1BDF" w14:textId="77777777" w:rsidR="00181BBC" w:rsidRPr="00181BBC" w:rsidRDefault="00181BBC" w:rsidP="00181BBC">
      <w:pPr>
        <w:shd w:val="clear" w:color="auto" w:fill="FFFFFF"/>
        <w:ind w:left="360"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they're</w:t>
      </w:r>
    </w:p>
    <w:p w14:paraId="4AD2BB0E" w14:textId="77777777" w:rsidR="00181BBC" w:rsidRDefault="00181BBC" w:rsidP="00181BBC">
      <w:pPr>
        <w:shd w:val="clear" w:color="auto" w:fill="FFFFFF"/>
        <w:ind w:right="-900"/>
        <w:rPr>
          <w:rStyle w:val="Strong"/>
          <w:b w:val="0"/>
          <w:bCs w:val="0"/>
          <w:color w:val="212529"/>
        </w:rPr>
      </w:pPr>
    </w:p>
    <w:p w14:paraId="1E46319A" w14:textId="3339C8A2" w:rsidR="00181BBC" w:rsidRPr="00181BBC" w:rsidRDefault="00181BBC" w:rsidP="00181BBC">
      <w:pPr>
        <w:shd w:val="clear" w:color="auto" w:fill="FFFFFF"/>
        <w:ind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3 - </w:t>
      </w:r>
      <w:r w:rsidRPr="00181BBC">
        <w:rPr>
          <w:color w:val="212529"/>
        </w:rPr>
        <w:t>Venison is the meat from a ____.</w:t>
      </w:r>
    </w:p>
    <w:p w14:paraId="05E99087" w14:textId="77777777" w:rsidR="00181BBC" w:rsidRPr="00181BBC" w:rsidRDefault="00181BBC" w:rsidP="00181BBC">
      <w:pPr>
        <w:shd w:val="clear" w:color="auto" w:fill="FFFFFF"/>
        <w:ind w:left="360"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dear</w:t>
      </w:r>
    </w:p>
    <w:p w14:paraId="6C5A4BA1" w14:textId="77777777" w:rsidR="00181BBC" w:rsidRPr="00181BBC" w:rsidRDefault="00181BBC" w:rsidP="00181BBC">
      <w:pPr>
        <w:shd w:val="clear" w:color="auto" w:fill="FFFFFF"/>
        <w:ind w:left="360"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deer</w:t>
      </w:r>
    </w:p>
    <w:p w14:paraId="7E7E84BE" w14:textId="77777777" w:rsidR="00181BBC" w:rsidRDefault="00181BBC" w:rsidP="00181BBC">
      <w:pPr>
        <w:shd w:val="clear" w:color="auto" w:fill="FFFFFF"/>
        <w:ind w:right="-900"/>
        <w:rPr>
          <w:rStyle w:val="Strong"/>
          <w:b w:val="0"/>
          <w:bCs w:val="0"/>
          <w:color w:val="212529"/>
        </w:rPr>
      </w:pPr>
    </w:p>
    <w:p w14:paraId="5F144F5B" w14:textId="115ED783" w:rsidR="00181BBC" w:rsidRPr="00181BBC" w:rsidRDefault="00181BBC" w:rsidP="00181BBC">
      <w:pPr>
        <w:shd w:val="clear" w:color="auto" w:fill="FFFFFF"/>
        <w:ind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4 - </w:t>
      </w:r>
      <w:r w:rsidRPr="00181BBC">
        <w:rPr>
          <w:color w:val="212529"/>
        </w:rPr>
        <w:t>The house is by the ____.</w:t>
      </w:r>
    </w:p>
    <w:p w14:paraId="2935373E" w14:textId="77777777" w:rsidR="00181BBC" w:rsidRPr="00181BBC" w:rsidRDefault="00181BBC" w:rsidP="00181BBC">
      <w:pPr>
        <w:shd w:val="clear" w:color="auto" w:fill="FFFFFF"/>
        <w:ind w:left="360"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see</w:t>
      </w:r>
    </w:p>
    <w:p w14:paraId="79950F8D" w14:textId="77777777" w:rsidR="00181BBC" w:rsidRPr="00181BBC" w:rsidRDefault="00181BBC" w:rsidP="00181BBC">
      <w:pPr>
        <w:shd w:val="clear" w:color="auto" w:fill="FFFFFF"/>
        <w:ind w:left="360"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sea</w:t>
      </w:r>
    </w:p>
    <w:p w14:paraId="55704132" w14:textId="77777777" w:rsidR="00181BBC" w:rsidRDefault="00181BBC" w:rsidP="00181BBC">
      <w:pPr>
        <w:shd w:val="clear" w:color="auto" w:fill="FFFFFF"/>
        <w:ind w:right="-900"/>
        <w:rPr>
          <w:rStyle w:val="Strong"/>
          <w:b w:val="0"/>
          <w:bCs w:val="0"/>
          <w:color w:val="212529"/>
        </w:rPr>
      </w:pPr>
    </w:p>
    <w:p w14:paraId="66827FBE" w14:textId="56B76A27" w:rsidR="00181BBC" w:rsidRPr="00181BBC" w:rsidRDefault="00181BBC" w:rsidP="00181BBC">
      <w:pPr>
        <w:shd w:val="clear" w:color="auto" w:fill="FFFFFF"/>
        <w:ind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5 - </w:t>
      </w:r>
      <w:r w:rsidRPr="00181BBC">
        <w:rPr>
          <w:color w:val="212529"/>
        </w:rPr>
        <w:t>She held the ____ in her hand.</w:t>
      </w:r>
    </w:p>
    <w:p w14:paraId="376B8F0A" w14:textId="77777777" w:rsidR="00181BBC" w:rsidRPr="00181BBC" w:rsidRDefault="00181BBC" w:rsidP="00181BBC">
      <w:pPr>
        <w:shd w:val="clear" w:color="auto" w:fill="FFFFFF"/>
        <w:ind w:left="360"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reigns</w:t>
      </w:r>
    </w:p>
    <w:p w14:paraId="345B4581" w14:textId="77777777" w:rsidR="00181BBC" w:rsidRPr="00181BBC" w:rsidRDefault="00181BBC" w:rsidP="00181BBC">
      <w:pPr>
        <w:shd w:val="clear" w:color="auto" w:fill="FFFFFF"/>
        <w:ind w:left="360"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rains</w:t>
      </w:r>
    </w:p>
    <w:p w14:paraId="2C863BA8" w14:textId="77777777" w:rsidR="00181BBC" w:rsidRPr="00181BBC" w:rsidRDefault="00181BBC" w:rsidP="00181BBC">
      <w:pPr>
        <w:shd w:val="clear" w:color="auto" w:fill="FFFFFF"/>
        <w:ind w:left="360"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reins</w:t>
      </w:r>
    </w:p>
    <w:p w14:paraId="6939A933" w14:textId="77777777" w:rsidR="00181BBC" w:rsidRDefault="00181BBC" w:rsidP="00181BBC">
      <w:pPr>
        <w:shd w:val="clear" w:color="auto" w:fill="FFFFFF"/>
        <w:ind w:right="-900"/>
        <w:rPr>
          <w:rStyle w:val="Strong"/>
          <w:b w:val="0"/>
          <w:bCs w:val="0"/>
          <w:color w:val="212529"/>
        </w:rPr>
      </w:pPr>
    </w:p>
    <w:p w14:paraId="34AB750C" w14:textId="4E81EBA3" w:rsidR="00181BBC" w:rsidRPr="00181BBC" w:rsidRDefault="00181BBC" w:rsidP="00181BBC">
      <w:pPr>
        <w:shd w:val="clear" w:color="auto" w:fill="FFFFFF"/>
        <w:ind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6 - </w:t>
      </w:r>
      <w:r w:rsidRPr="00181BBC">
        <w:rPr>
          <w:color w:val="212529"/>
        </w:rPr>
        <w:t>They tried to ____ the painting.</w:t>
      </w:r>
    </w:p>
    <w:p w14:paraId="30B61F1B" w14:textId="77777777" w:rsidR="00181BBC" w:rsidRPr="00181BBC" w:rsidRDefault="00181BBC" w:rsidP="00181BBC">
      <w:pPr>
        <w:shd w:val="clear" w:color="auto" w:fill="FFFFFF"/>
        <w:ind w:left="360"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steel</w:t>
      </w:r>
    </w:p>
    <w:p w14:paraId="55D42F2A" w14:textId="77777777" w:rsidR="00181BBC" w:rsidRPr="00181BBC" w:rsidRDefault="00181BBC" w:rsidP="00181BBC">
      <w:pPr>
        <w:shd w:val="clear" w:color="auto" w:fill="FFFFFF"/>
        <w:ind w:left="360"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steal</w:t>
      </w:r>
    </w:p>
    <w:p w14:paraId="45AFA346" w14:textId="77777777" w:rsidR="00181BBC" w:rsidRDefault="00181BBC" w:rsidP="00181BBC">
      <w:pPr>
        <w:shd w:val="clear" w:color="auto" w:fill="FFFFFF"/>
        <w:ind w:right="-900"/>
        <w:rPr>
          <w:rStyle w:val="Strong"/>
          <w:b w:val="0"/>
          <w:bCs w:val="0"/>
          <w:color w:val="212529"/>
        </w:rPr>
      </w:pPr>
    </w:p>
    <w:p w14:paraId="48224EBA" w14:textId="641CF353" w:rsidR="00181BBC" w:rsidRPr="00181BBC" w:rsidRDefault="00181BBC" w:rsidP="00181BBC">
      <w:pPr>
        <w:shd w:val="clear" w:color="auto" w:fill="FFFFFF"/>
        <w:ind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7 - </w:t>
      </w:r>
      <w:r w:rsidRPr="00181BBC">
        <w:rPr>
          <w:color w:val="212529"/>
        </w:rPr>
        <w:t>He had to ____ the button on.</w:t>
      </w:r>
    </w:p>
    <w:p w14:paraId="673301B2" w14:textId="77777777" w:rsidR="00181BBC" w:rsidRPr="00181BBC" w:rsidRDefault="00181BBC" w:rsidP="00181BBC">
      <w:pPr>
        <w:shd w:val="clear" w:color="auto" w:fill="FFFFFF"/>
        <w:ind w:left="360"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sow</w:t>
      </w:r>
    </w:p>
    <w:p w14:paraId="2AD4F87C" w14:textId="77777777" w:rsidR="00181BBC" w:rsidRPr="00181BBC" w:rsidRDefault="00181BBC" w:rsidP="00181BBC">
      <w:pPr>
        <w:shd w:val="clear" w:color="auto" w:fill="FFFFFF"/>
        <w:ind w:left="360"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sew</w:t>
      </w:r>
    </w:p>
    <w:p w14:paraId="474D7953" w14:textId="77777777" w:rsidR="00181BBC" w:rsidRPr="00181BBC" w:rsidRDefault="00181BBC" w:rsidP="00181BBC">
      <w:pPr>
        <w:shd w:val="clear" w:color="auto" w:fill="FFFFFF"/>
        <w:ind w:left="360"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Either could be used here.</w:t>
      </w:r>
    </w:p>
    <w:p w14:paraId="6957D7A0" w14:textId="77777777" w:rsidR="00181BBC" w:rsidRDefault="00181BBC" w:rsidP="00181BBC">
      <w:pPr>
        <w:shd w:val="clear" w:color="auto" w:fill="FFFFFF"/>
        <w:ind w:right="-900"/>
        <w:rPr>
          <w:rStyle w:val="Strong"/>
          <w:b w:val="0"/>
          <w:bCs w:val="0"/>
          <w:color w:val="212529"/>
        </w:rPr>
      </w:pPr>
    </w:p>
    <w:p w14:paraId="681005F8" w14:textId="77777777" w:rsidR="00181BBC" w:rsidRDefault="00181BBC" w:rsidP="00181BBC">
      <w:pPr>
        <w:shd w:val="clear" w:color="auto" w:fill="FFFFFF"/>
        <w:ind w:right="-900"/>
        <w:rPr>
          <w:rStyle w:val="Strong"/>
          <w:b w:val="0"/>
          <w:bCs w:val="0"/>
          <w:color w:val="212529"/>
        </w:rPr>
      </w:pPr>
    </w:p>
    <w:p w14:paraId="02343B8C" w14:textId="69F7F21C" w:rsidR="00181BBC" w:rsidRPr="00181BBC" w:rsidRDefault="00181BBC" w:rsidP="00181BBC">
      <w:pPr>
        <w:shd w:val="clear" w:color="auto" w:fill="FFFFFF"/>
        <w:ind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lastRenderedPageBreak/>
        <w:t>8 - </w:t>
      </w:r>
      <w:r w:rsidRPr="00181BBC">
        <w:rPr>
          <w:color w:val="212529"/>
        </w:rPr>
        <w:t>I hope the ____ is fine.</w:t>
      </w:r>
    </w:p>
    <w:p w14:paraId="28DD2DE5" w14:textId="77777777" w:rsidR="00181BBC" w:rsidRPr="00181BBC" w:rsidRDefault="00181BBC" w:rsidP="00181BBC">
      <w:pPr>
        <w:shd w:val="clear" w:color="auto" w:fill="FFFFFF"/>
        <w:ind w:left="360"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weather</w:t>
      </w:r>
    </w:p>
    <w:p w14:paraId="48368156" w14:textId="77777777" w:rsidR="00181BBC" w:rsidRPr="00181BBC" w:rsidRDefault="00181BBC" w:rsidP="00181BBC">
      <w:pPr>
        <w:shd w:val="clear" w:color="auto" w:fill="FFFFFF"/>
        <w:ind w:left="360"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whether</w:t>
      </w:r>
    </w:p>
    <w:p w14:paraId="2ED006F1" w14:textId="77777777" w:rsidR="00181BBC" w:rsidRDefault="00181BBC" w:rsidP="00181BBC">
      <w:pPr>
        <w:shd w:val="clear" w:color="auto" w:fill="FFFFFF"/>
        <w:ind w:right="-900"/>
        <w:rPr>
          <w:rStyle w:val="Strong"/>
          <w:b w:val="0"/>
          <w:bCs w:val="0"/>
          <w:color w:val="212529"/>
        </w:rPr>
      </w:pPr>
    </w:p>
    <w:p w14:paraId="6E0C943C" w14:textId="49C1E737" w:rsidR="00181BBC" w:rsidRPr="00181BBC" w:rsidRDefault="00181BBC" w:rsidP="00181BBC">
      <w:pPr>
        <w:shd w:val="clear" w:color="auto" w:fill="FFFFFF"/>
        <w:ind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9 - </w:t>
      </w:r>
      <w:r w:rsidRPr="00181BBC">
        <w:rPr>
          <w:color w:val="212529"/>
        </w:rPr>
        <w:t>He was a medieval ____.</w:t>
      </w:r>
    </w:p>
    <w:p w14:paraId="739FB363" w14:textId="77777777" w:rsidR="00181BBC" w:rsidRPr="00181BBC" w:rsidRDefault="00181BBC" w:rsidP="00181BBC">
      <w:pPr>
        <w:shd w:val="clear" w:color="auto" w:fill="FFFFFF"/>
        <w:ind w:left="360"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night</w:t>
      </w:r>
    </w:p>
    <w:p w14:paraId="50B1C4E4" w14:textId="77777777" w:rsidR="00181BBC" w:rsidRPr="00181BBC" w:rsidRDefault="00181BBC" w:rsidP="00181BBC">
      <w:pPr>
        <w:shd w:val="clear" w:color="auto" w:fill="FFFFFF"/>
        <w:ind w:left="360"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knight</w:t>
      </w:r>
    </w:p>
    <w:p w14:paraId="0F0A8DBF" w14:textId="77777777" w:rsidR="00181BBC" w:rsidRDefault="00181BBC" w:rsidP="00181BBC">
      <w:pPr>
        <w:shd w:val="clear" w:color="auto" w:fill="FFFFFF"/>
        <w:ind w:right="-900"/>
        <w:rPr>
          <w:rStyle w:val="Strong"/>
          <w:b w:val="0"/>
          <w:bCs w:val="0"/>
          <w:color w:val="212529"/>
        </w:rPr>
      </w:pPr>
    </w:p>
    <w:p w14:paraId="4EDB3645" w14:textId="7DA71CD8" w:rsidR="00181BBC" w:rsidRPr="00181BBC" w:rsidRDefault="00181BBC" w:rsidP="00181BBC">
      <w:pPr>
        <w:shd w:val="clear" w:color="auto" w:fill="FFFFFF"/>
        <w:ind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10 - </w:t>
      </w:r>
      <w:r w:rsidRPr="00181BBC">
        <w:rPr>
          <w:color w:val="212529"/>
        </w:rPr>
        <w:t>The building ____ is huge.</w:t>
      </w:r>
    </w:p>
    <w:p w14:paraId="4ABDCDEE" w14:textId="77777777" w:rsidR="00181BBC" w:rsidRPr="00181BBC" w:rsidRDefault="00181BBC" w:rsidP="00181BBC">
      <w:pPr>
        <w:shd w:val="clear" w:color="auto" w:fill="FFFFFF"/>
        <w:ind w:left="360"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site</w:t>
      </w:r>
    </w:p>
    <w:p w14:paraId="6E920DA2" w14:textId="77777777" w:rsidR="00181BBC" w:rsidRPr="00181BBC" w:rsidRDefault="00181BBC" w:rsidP="00181BBC">
      <w:pPr>
        <w:shd w:val="clear" w:color="auto" w:fill="FFFFFF"/>
        <w:ind w:left="360" w:right="-900"/>
        <w:rPr>
          <w:color w:val="212529"/>
        </w:rPr>
      </w:pPr>
      <w:r w:rsidRPr="00181BBC">
        <w:rPr>
          <w:rStyle w:val="Strong"/>
          <w:b w:val="0"/>
          <w:bCs w:val="0"/>
          <w:color w:val="212529"/>
        </w:rPr>
        <w:t>sight</w:t>
      </w:r>
    </w:p>
    <w:p w14:paraId="6ADA2864" w14:textId="7421E873" w:rsidR="00BF044C" w:rsidRDefault="00BF044C" w:rsidP="000923A6"/>
    <w:p w14:paraId="3F88910C" w14:textId="20FB041E" w:rsidR="00415455" w:rsidRDefault="00BF044C" w:rsidP="00415455">
      <w:r>
        <w:t xml:space="preserve">Q12. </w:t>
      </w:r>
      <w:r w:rsidR="00415455">
        <w:t>Write short note on: Tips for building Resume and CV</w:t>
      </w:r>
    </w:p>
    <w:p w14:paraId="7F74FDC1" w14:textId="68F6049D" w:rsidR="00BF044C" w:rsidRDefault="00415455" w:rsidP="000923A6">
      <w:r>
        <w:t>Q13. Write a resume</w:t>
      </w:r>
      <w:r w:rsidR="00AA73AB">
        <w:t xml:space="preserve"> to obtain summer internship for leveraging your practical experience in a financial institution.</w:t>
      </w:r>
    </w:p>
    <w:p w14:paraId="3532AC58" w14:textId="7F4B71C8" w:rsidR="00415455" w:rsidRDefault="00415455" w:rsidP="000923A6">
      <w:r>
        <w:t>Q14. Draft an agenda</w:t>
      </w:r>
      <w:r w:rsidR="00AA73AB">
        <w:t xml:space="preserve"> to discuss agency performance and decide whether to renew for another year.</w:t>
      </w:r>
    </w:p>
    <w:p w14:paraId="54E4CA3D" w14:textId="1857521E" w:rsidR="00415455" w:rsidRDefault="00415455" w:rsidP="000923A6">
      <w:r>
        <w:t>Q15. Draft an agenda</w:t>
      </w:r>
      <w:r w:rsidR="00AA73AB">
        <w:t xml:space="preserve"> </w:t>
      </w:r>
      <w:r w:rsidR="00DE5C1D">
        <w:t>to discuss track progress of a project, goals vs. reality. Where are we off the plan and why?</w:t>
      </w:r>
    </w:p>
    <w:p w14:paraId="4327FB76" w14:textId="3223C095" w:rsidR="0039359F" w:rsidRPr="0039359F" w:rsidRDefault="00415455" w:rsidP="0039359F">
      <w:pPr>
        <w:rPr>
          <w:rStyle w:val="Strong"/>
          <w:b w:val="0"/>
          <w:bCs w:val="0"/>
        </w:rPr>
      </w:pPr>
      <w:r>
        <w:t>Q16</w:t>
      </w:r>
      <w:r w:rsidRPr="0039359F">
        <w:rPr>
          <w:b/>
          <w:bCs/>
        </w:rPr>
        <w:t xml:space="preserve">.  </w:t>
      </w:r>
      <w:r w:rsidR="0039359F" w:rsidRPr="0039359F">
        <w:rPr>
          <w:rStyle w:val="Strong"/>
          <w:b w:val="0"/>
          <w:bCs w:val="0"/>
          <w:color w:val="000000"/>
          <w:shd w:val="clear" w:color="auto" w:fill="FFFFFF"/>
        </w:rPr>
        <w:t xml:space="preserve">Water supply will be suspended for eight hours (10 am to 6 pm) on 6th of March for cleaning of the water tank. Write a notice advising the residents to store water for a day. </w:t>
      </w:r>
    </w:p>
    <w:p w14:paraId="017E684B" w14:textId="69ADBAF6" w:rsidR="0039359F" w:rsidRPr="0039359F" w:rsidRDefault="0039359F" w:rsidP="0039359F">
      <w:pPr>
        <w:rPr>
          <w:b/>
          <w:bCs/>
          <w:sz w:val="22"/>
          <w:szCs w:val="22"/>
        </w:rPr>
      </w:pPr>
      <w:r w:rsidRPr="0039359F">
        <w:rPr>
          <w:rStyle w:val="Strong"/>
          <w:b w:val="0"/>
          <w:bCs w:val="0"/>
          <w:color w:val="000000"/>
          <w:shd w:val="clear" w:color="auto" w:fill="FFFFFF"/>
        </w:rPr>
        <w:t xml:space="preserve">Q17. </w:t>
      </w:r>
      <w:r w:rsidRPr="0039359F">
        <w:rPr>
          <w:rStyle w:val="Strong"/>
          <w:b w:val="0"/>
          <w:bCs w:val="0"/>
          <w:color w:val="000000"/>
          <w:shd w:val="clear" w:color="auto" w:fill="FFFFFF"/>
        </w:rPr>
        <w:t xml:space="preserve">While walking in a park in your </w:t>
      </w:r>
      <w:r w:rsidRPr="0039359F">
        <w:rPr>
          <w:rStyle w:val="Strong"/>
          <w:b w:val="0"/>
          <w:bCs w:val="0"/>
          <w:color w:val="000000"/>
          <w:shd w:val="clear" w:color="auto" w:fill="FFFFFF"/>
        </w:rPr>
        <w:t>neighborhood</w:t>
      </w:r>
      <w:r w:rsidRPr="0039359F">
        <w:rPr>
          <w:rStyle w:val="Strong"/>
          <w:b w:val="0"/>
          <w:bCs w:val="0"/>
          <w:color w:val="000000"/>
          <w:shd w:val="clear" w:color="auto" w:fill="FFFFFF"/>
        </w:rPr>
        <w:t xml:space="preserve"> you found a small plastic bag containing some documents and some cash. Write a notice to be put on the park notice board asking the owner to identify and collect it from you</w:t>
      </w:r>
    </w:p>
    <w:p w14:paraId="51171CE9" w14:textId="6973A7A3" w:rsidR="00BF044C" w:rsidRPr="002F41D3" w:rsidRDefault="00BF044C" w:rsidP="000923A6"/>
    <w:sectPr w:rsidR="00BF044C" w:rsidRPr="002F41D3" w:rsidSect="00B6766B">
      <w:type w:val="continuous"/>
      <w:pgSz w:w="12240" w:h="15840" w:code="1"/>
      <w:pgMar w:top="720" w:right="720" w:bottom="36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A85BD" w14:textId="77777777" w:rsidR="00037393" w:rsidRDefault="00037393">
      <w:r>
        <w:separator/>
      </w:r>
    </w:p>
  </w:endnote>
  <w:endnote w:type="continuationSeparator" w:id="0">
    <w:p w14:paraId="2E0F706A" w14:textId="77777777" w:rsidR="00037393" w:rsidRDefault="0003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bess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A7375" w14:textId="77777777" w:rsidR="00F91E1A" w:rsidRPr="000F6ACA" w:rsidRDefault="00F91E1A">
    <w:pPr>
      <w:pStyle w:val="Footer"/>
      <w:rPr>
        <w:rFonts w:ascii="Palatino Linotype" w:hAnsi="Palatino Linotype"/>
        <w:b/>
        <w:i/>
      </w:rPr>
    </w:pPr>
    <w:r w:rsidRPr="000F6ACA">
      <w:rPr>
        <w:rFonts w:ascii="Palatino Linotype" w:hAnsi="Palatino Linotype"/>
        <w:b/>
        <w:i/>
      </w:rPr>
      <w:t>SHREE H.N. SHUKLA COLLEG</w:t>
    </w:r>
    <w:r>
      <w:rPr>
        <w:rFonts w:ascii="Palatino Linotype" w:hAnsi="Palatino Linotype"/>
        <w:b/>
        <w:i/>
      </w:rPr>
      <w:t>E</w:t>
    </w:r>
    <w:r w:rsidRPr="000F6ACA">
      <w:rPr>
        <w:rFonts w:ascii="Palatino Linotype" w:hAnsi="Palatino Linotype"/>
        <w:b/>
        <w:i/>
      </w:rPr>
      <w:t xml:space="preserve"> OF I.T. &amp; MANAGEMENT</w:t>
    </w:r>
    <w:r w:rsidRPr="000F6ACA">
      <w:rPr>
        <w:rFonts w:ascii="Palatino Linotype" w:hAnsi="Palatino Linotype"/>
        <w:b/>
        <w:i/>
      </w:rPr>
      <w:tab/>
      <w:t xml:space="preserve">                               “SKY IS THE LIMI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A08DF" w14:textId="77777777" w:rsidR="00037393" w:rsidRDefault="00037393">
      <w:r>
        <w:separator/>
      </w:r>
    </w:p>
  </w:footnote>
  <w:footnote w:type="continuationSeparator" w:id="0">
    <w:p w14:paraId="3480112E" w14:textId="77777777" w:rsidR="00037393" w:rsidRDefault="0003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06B60" w14:textId="77777777" w:rsidR="00F91E1A" w:rsidRDefault="00037393">
    <w:pPr>
      <w:pStyle w:val="Header"/>
    </w:pPr>
    <w:r>
      <w:rPr>
        <w:noProof/>
      </w:rPr>
      <w:pict w14:anchorId="343B3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50" type="#_x0000_t75" style="position:absolute;margin-left:0;margin-top:0;width:539.95pt;height:541.6pt;z-index:-251657216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95CEE" w14:textId="77777777" w:rsidR="00F91E1A" w:rsidRDefault="00F91E1A" w:rsidP="00F91E1A">
    <w:pPr>
      <w:pStyle w:val="Subtitle"/>
      <w:ind w:left="0" w:firstLine="0"/>
      <w:jc w:val="both"/>
      <w:rPr>
        <w:rFonts w:ascii="Abbess" w:hAnsi="Abbess"/>
      </w:rPr>
    </w:pPr>
    <w:r>
      <w:rPr>
        <w:rFonts w:ascii="Abbess" w:hAnsi="Abbess" w:cs="Arial"/>
        <w:noProof/>
        <w:sz w:val="20"/>
        <w:lang w:bidi="gu-IN"/>
      </w:rPr>
      <w:drawing>
        <wp:anchor distT="0" distB="0" distL="114300" distR="114300" simplePos="0" relativeHeight="251656192" behindDoc="0" locked="0" layoutInCell="1" allowOverlap="1" wp14:anchorId="5E0CF2B9" wp14:editId="31C89313">
          <wp:simplePos x="0" y="0"/>
          <wp:positionH relativeFrom="margin">
            <wp:posOffset>-44450</wp:posOffset>
          </wp:positionH>
          <wp:positionV relativeFrom="margin">
            <wp:posOffset>-1437640</wp:posOffset>
          </wp:positionV>
          <wp:extent cx="1214120" cy="1206500"/>
          <wp:effectExtent l="0" t="0" r="0" b="0"/>
          <wp:wrapSquare wrapText="bothSides"/>
          <wp:docPr id="1" name="Picture 1" descr="HNS LOGO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6" descr="HNS LOGO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rFonts w:ascii="Abbess" w:hAnsi="Abbess"/>
        <w:sz w:val="36"/>
      </w:rPr>
      <w:t>SHREE H. N. SHUKLA COLLEGE OF I.T. &amp; MGMT.</w:t>
    </w:r>
  </w:p>
  <w:p w14:paraId="746EF3E5" w14:textId="77777777" w:rsidR="00F91E1A" w:rsidRDefault="00F91E1A" w:rsidP="00F91E1A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)</w:t>
    </w:r>
  </w:p>
  <w:p w14:paraId="5F8F856F" w14:textId="77777777" w:rsidR="00F91E1A" w:rsidRDefault="00037393" w:rsidP="00F91E1A">
    <w:pPr>
      <w:ind w:left="1440" w:firstLine="720"/>
      <w:rPr>
        <w:rFonts w:ascii="Arial" w:hAnsi="Arial" w:cs="Arial"/>
        <w:b/>
        <w:bCs/>
      </w:rPr>
    </w:pPr>
    <w:r>
      <w:rPr>
        <w:rFonts w:ascii="Abbess" w:hAnsi="Abbess"/>
        <w:noProof/>
        <w:sz w:val="20"/>
      </w:rPr>
      <w:pict w14:anchorId="76BF2102">
        <v:line id=" 13" o:spid="_x0000_s2051" style="position:absolute;left:0;text-align:left;z-index:251657216;visibility:visible" from="312.3pt,1.9pt" to="312.3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" strokeweight="1.5pt">
          <v:stroke startarrow="oval" endarrow="oval"/>
          <o:lock v:ext="edit" shapetype="f"/>
        </v:line>
      </w:pict>
    </w:r>
    <w:r w:rsidR="00F91E1A">
      <w:rPr>
        <w:rFonts w:ascii="Arial" w:hAnsi="Arial" w:cs="Arial"/>
        <w:b/>
        <w:bCs/>
      </w:rPr>
      <w:t>3- Vaishalinagar</w:t>
    </w:r>
    <w:r w:rsidR="00F91E1A">
      <w:rPr>
        <w:rFonts w:ascii="Arial" w:hAnsi="Arial" w:cs="Arial"/>
        <w:b/>
        <w:bCs/>
      </w:rPr>
      <w:tab/>
    </w:r>
    <w:r w:rsidR="00F91E1A">
      <w:rPr>
        <w:rFonts w:ascii="Arial" w:hAnsi="Arial" w:cs="Arial"/>
        <w:b/>
        <w:bCs/>
      </w:rPr>
      <w:tab/>
    </w:r>
    <w:r w:rsidR="00F91E1A">
      <w:rPr>
        <w:rFonts w:ascii="Arial" w:hAnsi="Arial" w:cs="Arial"/>
        <w:b/>
        <w:bCs/>
      </w:rPr>
      <w:tab/>
    </w:r>
    <w:r w:rsidR="00F91E1A">
      <w:rPr>
        <w:rFonts w:ascii="Arial" w:hAnsi="Arial" w:cs="Arial"/>
        <w:b/>
        <w:bCs/>
      </w:rPr>
      <w:tab/>
    </w:r>
    <w:r w:rsidR="00F91E1A">
      <w:rPr>
        <w:rFonts w:ascii="Arial" w:hAnsi="Arial" w:cs="Arial"/>
        <w:b/>
        <w:bCs/>
      </w:rPr>
      <w:tab/>
      <w:t>2 – Vaishalinagar</w:t>
    </w:r>
  </w:p>
  <w:p w14:paraId="1FFEED3C" w14:textId="77777777" w:rsidR="00F91E1A" w:rsidRDefault="00F91E1A" w:rsidP="00F91E1A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Amrapali Railway Crossing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Nr. Amrapali Railway Crossing</w:t>
    </w:r>
  </w:p>
  <w:p w14:paraId="11DFDE95" w14:textId="77777777" w:rsidR="00F91E1A" w:rsidRDefault="00F91E1A" w:rsidP="00F91E1A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aiya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Raiya Road, Rajkot - 360001</w:t>
    </w:r>
  </w:p>
  <w:p w14:paraId="546AAE0E" w14:textId="77777777" w:rsidR="00F91E1A" w:rsidRDefault="00F91E1A" w:rsidP="00F91E1A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–(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Ph.No–(0281)2440478, 2472590</w:t>
    </w:r>
  </w:p>
  <w:p w14:paraId="1BA42435" w14:textId="77777777" w:rsidR="00F91E1A" w:rsidRDefault="00F91E1A" w:rsidP="00F91E1A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14:paraId="030DC5EC" w14:textId="77777777" w:rsidR="00F91E1A" w:rsidRDefault="00F91E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1E59B" w14:textId="77777777" w:rsidR="00F91E1A" w:rsidRDefault="00037393">
    <w:pPr>
      <w:pStyle w:val="Header"/>
    </w:pPr>
    <w:r>
      <w:rPr>
        <w:noProof/>
      </w:rPr>
      <w:pict w14:anchorId="1D623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49" type="#_x0000_t75" style="position:absolute;margin-left:0;margin-top:0;width:539.95pt;height:541.6pt;z-index:-251658240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6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13FB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667A1"/>
    <w:multiLevelType w:val="hybridMultilevel"/>
    <w:tmpl w:val="B3485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FE3E2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272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F59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D0B5A"/>
    <w:multiLevelType w:val="hybridMultilevel"/>
    <w:tmpl w:val="6E923F02"/>
    <w:lvl w:ilvl="0" w:tplc="4009000F">
      <w:start w:val="1"/>
      <w:numFmt w:val="decimal"/>
      <w:lvlText w:val="%1."/>
      <w:lvlJc w:val="left"/>
      <w:pPr>
        <w:ind w:left="435" w:hanging="360"/>
      </w:p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C544B8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3699F"/>
    <w:multiLevelType w:val="hybridMultilevel"/>
    <w:tmpl w:val="82B867B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FE43A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9425A"/>
    <w:multiLevelType w:val="hybridMultilevel"/>
    <w:tmpl w:val="365E19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0633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462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C036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12E7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F2B1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07B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3F0EC4"/>
    <w:multiLevelType w:val="hybridMultilevel"/>
    <w:tmpl w:val="71565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D63EA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2B234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0178E"/>
    <w:multiLevelType w:val="hybridMultilevel"/>
    <w:tmpl w:val="BA3AF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B09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3C611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BB58A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F6547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15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4"/>
  </w:num>
  <w:num w:numId="12">
    <w:abstractNumId w:val="14"/>
  </w:num>
  <w:num w:numId="13">
    <w:abstractNumId w:val="18"/>
  </w:num>
  <w:num w:numId="14">
    <w:abstractNumId w:val="16"/>
  </w:num>
  <w:num w:numId="15">
    <w:abstractNumId w:val="21"/>
  </w:num>
  <w:num w:numId="16">
    <w:abstractNumId w:val="23"/>
  </w:num>
  <w:num w:numId="17">
    <w:abstractNumId w:val="24"/>
  </w:num>
  <w:num w:numId="18">
    <w:abstractNumId w:val="22"/>
  </w:num>
  <w:num w:numId="19">
    <w:abstractNumId w:val="2"/>
  </w:num>
  <w:num w:numId="20">
    <w:abstractNumId w:val="17"/>
  </w:num>
  <w:num w:numId="21">
    <w:abstractNumId w:val="20"/>
  </w:num>
  <w:num w:numId="22">
    <w:abstractNumId w:val="19"/>
  </w:num>
  <w:num w:numId="23">
    <w:abstractNumId w:val="6"/>
  </w:num>
  <w:num w:numId="24">
    <w:abstractNumId w:val="8"/>
  </w:num>
  <w:num w:numId="2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29B"/>
    <w:rsid w:val="00022215"/>
    <w:rsid w:val="00037393"/>
    <w:rsid w:val="00043F47"/>
    <w:rsid w:val="00085C2D"/>
    <w:rsid w:val="000923A6"/>
    <w:rsid w:val="000A6F0B"/>
    <w:rsid w:val="00111955"/>
    <w:rsid w:val="00135975"/>
    <w:rsid w:val="00170F75"/>
    <w:rsid w:val="00181BBC"/>
    <w:rsid w:val="00191FF1"/>
    <w:rsid w:val="0019243B"/>
    <w:rsid w:val="001951A5"/>
    <w:rsid w:val="0022525E"/>
    <w:rsid w:val="0024399B"/>
    <w:rsid w:val="002827B5"/>
    <w:rsid w:val="002A702C"/>
    <w:rsid w:val="002F41D3"/>
    <w:rsid w:val="00322DB4"/>
    <w:rsid w:val="0035192E"/>
    <w:rsid w:val="00352DE1"/>
    <w:rsid w:val="00365D99"/>
    <w:rsid w:val="003675DD"/>
    <w:rsid w:val="00387FDC"/>
    <w:rsid w:val="0039359F"/>
    <w:rsid w:val="003B0EBF"/>
    <w:rsid w:val="003B38D9"/>
    <w:rsid w:val="00415455"/>
    <w:rsid w:val="00425503"/>
    <w:rsid w:val="00492367"/>
    <w:rsid w:val="004D7234"/>
    <w:rsid w:val="004D7A66"/>
    <w:rsid w:val="004F25F0"/>
    <w:rsid w:val="00557304"/>
    <w:rsid w:val="005B70CC"/>
    <w:rsid w:val="005C13C4"/>
    <w:rsid w:val="005F3650"/>
    <w:rsid w:val="00607EAF"/>
    <w:rsid w:val="006A503D"/>
    <w:rsid w:val="006A5534"/>
    <w:rsid w:val="006A6477"/>
    <w:rsid w:val="006B1127"/>
    <w:rsid w:val="00735956"/>
    <w:rsid w:val="00746AEC"/>
    <w:rsid w:val="007917DF"/>
    <w:rsid w:val="007A3156"/>
    <w:rsid w:val="007E5A17"/>
    <w:rsid w:val="00855DEF"/>
    <w:rsid w:val="008D2F60"/>
    <w:rsid w:val="008D33AF"/>
    <w:rsid w:val="008E6B13"/>
    <w:rsid w:val="0093550D"/>
    <w:rsid w:val="009430E4"/>
    <w:rsid w:val="00943A89"/>
    <w:rsid w:val="00952E87"/>
    <w:rsid w:val="00954659"/>
    <w:rsid w:val="00963623"/>
    <w:rsid w:val="009B2285"/>
    <w:rsid w:val="009F3D39"/>
    <w:rsid w:val="00A1189C"/>
    <w:rsid w:val="00A36A43"/>
    <w:rsid w:val="00A73032"/>
    <w:rsid w:val="00AA73AB"/>
    <w:rsid w:val="00B11856"/>
    <w:rsid w:val="00B25EC0"/>
    <w:rsid w:val="00B671F2"/>
    <w:rsid w:val="00B6766B"/>
    <w:rsid w:val="00B72A4C"/>
    <w:rsid w:val="00BD79E6"/>
    <w:rsid w:val="00BE7C41"/>
    <w:rsid w:val="00BF044C"/>
    <w:rsid w:val="00BF38FC"/>
    <w:rsid w:val="00C35EF3"/>
    <w:rsid w:val="00C718C1"/>
    <w:rsid w:val="00D06C88"/>
    <w:rsid w:val="00D56FB7"/>
    <w:rsid w:val="00D5770B"/>
    <w:rsid w:val="00D6568B"/>
    <w:rsid w:val="00DB30ED"/>
    <w:rsid w:val="00DE3CE3"/>
    <w:rsid w:val="00DE5C1D"/>
    <w:rsid w:val="00E04E79"/>
    <w:rsid w:val="00E23F5F"/>
    <w:rsid w:val="00E40A6A"/>
    <w:rsid w:val="00E66EA0"/>
    <w:rsid w:val="00E8529B"/>
    <w:rsid w:val="00EE190A"/>
    <w:rsid w:val="00EF055A"/>
    <w:rsid w:val="00F83EE6"/>
    <w:rsid w:val="00F91E1A"/>
    <w:rsid w:val="00FB4177"/>
    <w:rsid w:val="00FC32AF"/>
    <w:rsid w:val="00FE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8C6FD9"/>
  <w15:docId w15:val="{AED51755-C38B-4632-AF57-5879F2C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35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6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D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DE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595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735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9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35956"/>
    <w:pPr>
      <w:tabs>
        <w:tab w:val="center" w:pos="4320"/>
        <w:tab w:val="right" w:pos="8640"/>
      </w:tabs>
    </w:pPr>
    <w:rPr>
      <w:rFonts w:cs="Shruti"/>
      <w:lang w:bidi="gu-IN"/>
    </w:rPr>
  </w:style>
  <w:style w:type="character" w:customStyle="1" w:styleId="FooterChar">
    <w:name w:val="Footer Char"/>
    <w:basedOn w:val="DefaultParagraphFont"/>
    <w:link w:val="Footer"/>
    <w:uiPriority w:val="99"/>
    <w:rsid w:val="00735956"/>
    <w:rPr>
      <w:rFonts w:ascii="Times New Roman" w:eastAsia="Times New Roman" w:hAnsi="Times New Roman" w:cs="Shruti"/>
      <w:sz w:val="24"/>
      <w:szCs w:val="24"/>
      <w:lang w:bidi="gu-IN"/>
    </w:rPr>
  </w:style>
  <w:style w:type="paragraph" w:styleId="Subtitle">
    <w:name w:val="Subtitle"/>
    <w:basedOn w:val="Normal"/>
    <w:link w:val="SubtitleChar"/>
    <w:qFormat/>
    <w:rsid w:val="00735956"/>
    <w:pPr>
      <w:ind w:left="1440" w:right="-1440" w:firstLine="720"/>
    </w:pPr>
    <w:rPr>
      <w:rFonts w:ascii="Arial Black" w:hAnsi="Arial Black"/>
      <w:b/>
      <w:sz w:val="66"/>
    </w:rPr>
  </w:style>
  <w:style w:type="character" w:customStyle="1" w:styleId="SubtitleChar">
    <w:name w:val="Subtitle Char"/>
    <w:basedOn w:val="DefaultParagraphFont"/>
    <w:link w:val="Subtitle"/>
    <w:rsid w:val="00735956"/>
    <w:rPr>
      <w:rFonts w:ascii="Arial Black" w:eastAsia="Times New Roman" w:hAnsi="Arial Black" w:cs="Times New Roman"/>
      <w:b/>
      <w:sz w:val="6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1856"/>
    <w:pPr>
      <w:ind w:left="720"/>
      <w:contextualSpacing/>
    </w:pPr>
  </w:style>
  <w:style w:type="paragraph" w:styleId="NoSpacing">
    <w:name w:val="No Spacing"/>
    <w:uiPriority w:val="1"/>
    <w:qFormat/>
    <w:rsid w:val="004D7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6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96362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6362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2D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D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352D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52DE1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I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52DE1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2DE1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2DE1"/>
    <w:rPr>
      <w:rFonts w:ascii="Arial" w:eastAsiaTheme="minorEastAsia" w:hAnsi="Arial" w:cs="Arial"/>
      <w:vanish/>
      <w:sz w:val="16"/>
      <w:szCs w:val="16"/>
    </w:rPr>
  </w:style>
  <w:style w:type="paragraph" w:customStyle="1" w:styleId="amp-wp-inline-1859012f11e062b6a36a9b3f2a05150e">
    <w:name w:val="amp-wp-inline-1859012f11e062b6a36a9b3f2a05150e"/>
    <w:basedOn w:val="Normal"/>
    <w:rsid w:val="00352DE1"/>
    <w:pPr>
      <w:spacing w:before="100" w:beforeAutospacing="1" w:after="100" w:afterAutospacing="1"/>
    </w:pPr>
    <w:rPr>
      <w:rFonts w:eastAsiaTheme="minorEastAsia"/>
      <w:lang w:val="en-IN"/>
    </w:rPr>
  </w:style>
  <w:style w:type="paragraph" w:customStyle="1" w:styleId="amp-wp-inline-2b4d2be2e69fb2a80f3ea04ab4df1142">
    <w:name w:val="amp-wp-inline-2b4d2be2e69fb2a80f3ea04ab4df1142"/>
    <w:basedOn w:val="Normal"/>
    <w:rsid w:val="00352DE1"/>
    <w:pPr>
      <w:spacing w:before="100" w:beforeAutospacing="1" w:after="100" w:afterAutospacing="1"/>
    </w:pPr>
    <w:rPr>
      <w:rFonts w:eastAsiaTheme="minorEastAsia"/>
      <w:lang w:val="en-IN"/>
    </w:rPr>
  </w:style>
  <w:style w:type="paragraph" w:customStyle="1" w:styleId="amp-wp-inline-a6ec8840dd8107f0c4f9cbd7d00cece0">
    <w:name w:val="amp-wp-inline-a6ec8840dd8107f0c4f9cbd7d00cece0"/>
    <w:basedOn w:val="Normal"/>
    <w:rsid w:val="00352DE1"/>
    <w:pPr>
      <w:spacing w:before="100" w:beforeAutospacing="1" w:after="100" w:afterAutospacing="1"/>
    </w:pPr>
    <w:rPr>
      <w:rFonts w:eastAsiaTheme="minorEastAsia"/>
      <w:lang w:val="en-IN"/>
    </w:rPr>
  </w:style>
  <w:style w:type="character" w:styleId="Emphasis">
    <w:name w:val="Emphasis"/>
    <w:basedOn w:val="DefaultParagraphFont"/>
    <w:uiPriority w:val="20"/>
    <w:qFormat/>
    <w:rsid w:val="00607EAF"/>
    <w:rPr>
      <w:i/>
      <w:iCs/>
    </w:rPr>
  </w:style>
  <w:style w:type="paragraph" w:customStyle="1" w:styleId="breadcrumbs-list-item">
    <w:name w:val="breadcrumbs-list-item"/>
    <w:basedOn w:val="Normal"/>
    <w:rsid w:val="00607EAF"/>
    <w:pPr>
      <w:spacing w:before="100" w:beforeAutospacing="1" w:after="100" w:afterAutospacing="1"/>
    </w:pPr>
    <w:rPr>
      <w:rFonts w:eastAsiaTheme="minorEastAsia"/>
      <w:lang w:val="en-IN"/>
    </w:rPr>
  </w:style>
  <w:style w:type="character" w:customStyle="1" w:styleId="mntl-inline-citation">
    <w:name w:val="mntl-inline-citation"/>
    <w:basedOn w:val="DefaultParagraphFont"/>
    <w:rsid w:val="00607EAF"/>
  </w:style>
  <w:style w:type="character" w:customStyle="1" w:styleId="mntl-sc-block-headingtext">
    <w:name w:val="mntl-sc-block-heading__text"/>
    <w:basedOn w:val="DefaultParagraphFont"/>
    <w:rsid w:val="00607EAF"/>
  </w:style>
  <w:style w:type="character" w:customStyle="1" w:styleId="c1">
    <w:name w:val="c1"/>
    <w:basedOn w:val="DefaultParagraphFont"/>
    <w:rsid w:val="000A6F0B"/>
  </w:style>
  <w:style w:type="paragraph" w:customStyle="1" w:styleId="Normal1">
    <w:name w:val="Normal1"/>
    <w:rsid w:val="008E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gu-IN"/>
    </w:rPr>
  </w:style>
  <w:style w:type="paragraph" w:customStyle="1" w:styleId="explanation">
    <w:name w:val="explanation"/>
    <w:basedOn w:val="Normal"/>
    <w:rsid w:val="00181BBC"/>
    <w:pPr>
      <w:spacing w:before="100" w:beforeAutospacing="1" w:after="100" w:afterAutospacing="1"/>
    </w:pPr>
    <w:rPr>
      <w:rFonts w:eastAsiaTheme="minorEastAsia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24A2-3830-49FB-987D-D4D07DC1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yab Kapasi</dc:creator>
  <cp:lastModifiedBy>Taiyab Kapasi</cp:lastModifiedBy>
  <cp:revision>27</cp:revision>
  <dcterms:created xsi:type="dcterms:W3CDTF">2020-01-06T07:26:00Z</dcterms:created>
  <dcterms:modified xsi:type="dcterms:W3CDTF">2020-05-07T10:34:00Z</dcterms:modified>
</cp:coreProperties>
</file>